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15" w:rsidRDefault="00964015" w:rsidP="00F94B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644C53">
        <w:rPr>
          <w:sz w:val="24"/>
          <w:szCs w:val="24"/>
        </w:rPr>
        <w:t>№1</w:t>
      </w:r>
      <w:r>
        <w:rPr>
          <w:sz w:val="24"/>
          <w:szCs w:val="24"/>
        </w:rPr>
        <w:t xml:space="preserve"> к приказу </w:t>
      </w:r>
    </w:p>
    <w:p w:rsidR="00964015" w:rsidRDefault="00964015" w:rsidP="00F94B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EC5FA8">
        <w:rPr>
          <w:sz w:val="24"/>
          <w:szCs w:val="24"/>
        </w:rPr>
        <w:t>52 о/д</w:t>
      </w:r>
      <w:r>
        <w:rPr>
          <w:sz w:val="24"/>
          <w:szCs w:val="24"/>
        </w:rPr>
        <w:t xml:space="preserve">   от 04.02.2019г.</w:t>
      </w:r>
    </w:p>
    <w:p w:rsidR="00F94B06" w:rsidRDefault="00F94B06" w:rsidP="00F94B06">
      <w:pPr>
        <w:jc w:val="right"/>
      </w:pPr>
    </w:p>
    <w:p w:rsidR="00F94B06" w:rsidRDefault="00F94B06" w:rsidP="00F94B06">
      <w:pPr>
        <w:jc w:val="right"/>
      </w:pPr>
    </w:p>
    <w:p w:rsidR="00F94B06" w:rsidRPr="00F94B06" w:rsidRDefault="00F94B06" w:rsidP="00F94B06">
      <w:pPr>
        <w:jc w:val="center"/>
        <w:rPr>
          <w:b/>
          <w:sz w:val="28"/>
          <w:szCs w:val="28"/>
        </w:rPr>
      </w:pPr>
      <w:r w:rsidRPr="00F94B06">
        <w:rPr>
          <w:b/>
          <w:sz w:val="28"/>
          <w:szCs w:val="28"/>
        </w:rPr>
        <w:t>ПЛАН меропрриятий по противодействию коррупции</w:t>
      </w:r>
    </w:p>
    <w:p w:rsidR="00F94B06" w:rsidRDefault="00F94B06" w:rsidP="00F94B06">
      <w:pPr>
        <w:jc w:val="center"/>
        <w:rPr>
          <w:b/>
          <w:sz w:val="28"/>
          <w:szCs w:val="28"/>
        </w:rPr>
      </w:pPr>
      <w:r w:rsidRPr="00F94B06">
        <w:rPr>
          <w:b/>
          <w:sz w:val="28"/>
          <w:szCs w:val="28"/>
        </w:rPr>
        <w:t xml:space="preserve">в ГБУСОВО «Пансионат г.Мурома» </w:t>
      </w:r>
      <w:r>
        <w:rPr>
          <w:b/>
          <w:sz w:val="28"/>
          <w:szCs w:val="28"/>
        </w:rPr>
        <w:t xml:space="preserve"> на 201</w:t>
      </w:r>
      <w:r w:rsidR="00964015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год</w:t>
      </w:r>
      <w:r w:rsidR="00964015">
        <w:rPr>
          <w:b/>
          <w:sz w:val="28"/>
          <w:szCs w:val="28"/>
        </w:rPr>
        <w:t>ы</w:t>
      </w:r>
    </w:p>
    <w:p w:rsidR="00F94B06" w:rsidRDefault="00F94B06" w:rsidP="00F94B06">
      <w:pPr>
        <w:jc w:val="center"/>
        <w:rPr>
          <w:b/>
          <w:sz w:val="28"/>
          <w:szCs w:val="28"/>
        </w:rPr>
      </w:pPr>
    </w:p>
    <w:tbl>
      <w:tblPr>
        <w:tblStyle w:val="a4"/>
        <w:tblW w:w="16178" w:type="dxa"/>
        <w:tblInd w:w="-601" w:type="dxa"/>
        <w:tblLayout w:type="fixed"/>
        <w:tblLook w:val="04A0"/>
      </w:tblPr>
      <w:tblGrid>
        <w:gridCol w:w="483"/>
        <w:gridCol w:w="216"/>
        <w:gridCol w:w="9"/>
        <w:gridCol w:w="6521"/>
        <w:gridCol w:w="2268"/>
        <w:gridCol w:w="1811"/>
        <w:gridCol w:w="32"/>
        <w:gridCol w:w="4806"/>
        <w:gridCol w:w="32"/>
      </w:tblGrid>
      <w:tr w:rsidR="00031EA6" w:rsidRPr="001018E7" w:rsidTr="007F7001">
        <w:trPr>
          <w:gridAfter w:val="1"/>
          <w:wAfter w:w="31" w:type="dxa"/>
        </w:trPr>
        <w:tc>
          <w:tcPr>
            <w:tcW w:w="484" w:type="dxa"/>
          </w:tcPr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gridSpan w:val="3"/>
          </w:tcPr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11" w:type="dxa"/>
          </w:tcPr>
          <w:p w:rsidR="00F94B06" w:rsidRPr="001018E7" w:rsidRDefault="001018E7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</w:t>
            </w:r>
            <w:r w:rsidRPr="001E778D">
              <w:rPr>
                <w:sz w:val="24"/>
                <w:szCs w:val="24"/>
              </w:rPr>
              <w:t>сполнитель</w:t>
            </w:r>
          </w:p>
        </w:tc>
        <w:tc>
          <w:tcPr>
            <w:tcW w:w="4838" w:type="dxa"/>
            <w:gridSpan w:val="2"/>
          </w:tcPr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Ожидаемые результаты</w:t>
            </w:r>
          </w:p>
        </w:tc>
      </w:tr>
      <w:tr w:rsidR="00F94B06" w:rsidRPr="001018E7" w:rsidTr="007F7001">
        <w:trPr>
          <w:gridAfter w:val="1"/>
          <w:wAfter w:w="31" w:type="dxa"/>
        </w:trPr>
        <w:tc>
          <w:tcPr>
            <w:tcW w:w="16147" w:type="dxa"/>
            <w:gridSpan w:val="8"/>
          </w:tcPr>
          <w:p w:rsidR="00964015" w:rsidRPr="00EC5FA8" w:rsidRDefault="00C415DC" w:rsidP="001018E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C5FA8">
              <w:rPr>
                <w:b/>
                <w:sz w:val="24"/>
                <w:szCs w:val="24"/>
              </w:rPr>
              <w:t xml:space="preserve">1. </w:t>
            </w:r>
            <w:r w:rsidR="00964015" w:rsidRPr="00EC5FA8">
              <w:rPr>
                <w:b/>
                <w:sz w:val="24"/>
                <w:szCs w:val="24"/>
              </w:rPr>
              <w:t>Обеспечение едино</w:t>
            </w:r>
            <w:r w:rsidR="00EC5FA8" w:rsidRPr="00EC5FA8">
              <w:rPr>
                <w:b/>
                <w:sz w:val="24"/>
                <w:szCs w:val="24"/>
              </w:rPr>
              <w:t>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ов интересов</w:t>
            </w:r>
          </w:p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1EA6" w:rsidRPr="001018E7" w:rsidTr="007F7001">
        <w:trPr>
          <w:gridAfter w:val="1"/>
          <w:wAfter w:w="31" w:type="dxa"/>
        </w:trPr>
        <w:tc>
          <w:tcPr>
            <w:tcW w:w="700" w:type="dxa"/>
            <w:gridSpan w:val="2"/>
          </w:tcPr>
          <w:p w:rsidR="00F94B06" w:rsidRPr="001018E7" w:rsidRDefault="00F94B06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</w:t>
            </w:r>
            <w:r w:rsidR="00C415DC" w:rsidRPr="001018E7">
              <w:rPr>
                <w:sz w:val="24"/>
                <w:szCs w:val="24"/>
              </w:rPr>
              <w:t>.1</w:t>
            </w:r>
          </w:p>
        </w:tc>
        <w:tc>
          <w:tcPr>
            <w:tcW w:w="6530" w:type="dxa"/>
            <w:gridSpan w:val="2"/>
          </w:tcPr>
          <w:p w:rsidR="00F94B06" w:rsidRPr="001018E7" w:rsidRDefault="001018E7" w:rsidP="00EC5FA8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268" w:type="dxa"/>
          </w:tcPr>
          <w:p w:rsidR="00CB7945" w:rsidRDefault="00964015" w:rsidP="00964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2019-</w:t>
            </w:r>
          </w:p>
          <w:p w:rsidR="00F94B06" w:rsidRPr="001018E7" w:rsidRDefault="00964015" w:rsidP="00964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B7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1811" w:type="dxa"/>
          </w:tcPr>
          <w:p w:rsidR="00031EA6" w:rsidRPr="001018E7" w:rsidRDefault="0041408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F94B06" w:rsidRPr="001018E7" w:rsidRDefault="001018E7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Выявление коррупционных рисков деятельности учреждения</w:t>
            </w:r>
          </w:p>
        </w:tc>
      </w:tr>
      <w:tr w:rsidR="00CB7945" w:rsidRPr="001018E7" w:rsidTr="007F7001">
        <w:trPr>
          <w:gridAfter w:val="1"/>
          <w:wAfter w:w="31" w:type="dxa"/>
        </w:trPr>
        <w:tc>
          <w:tcPr>
            <w:tcW w:w="700" w:type="dxa"/>
            <w:gridSpan w:val="2"/>
          </w:tcPr>
          <w:p w:rsidR="00CB7945" w:rsidRPr="001018E7" w:rsidRDefault="00CB7945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530" w:type="dxa"/>
            <w:gridSpan w:val="2"/>
          </w:tcPr>
          <w:p w:rsidR="00CB7945" w:rsidRDefault="00CB7945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CB7945">
              <w:rPr>
                <w:sz w:val="24"/>
                <w:szCs w:val="24"/>
              </w:rPr>
              <w:t>Обеспечение эффективности кадровой работы в части ведения личных дел</w:t>
            </w:r>
            <w:r>
              <w:rPr>
                <w:sz w:val="24"/>
                <w:szCs w:val="24"/>
              </w:rPr>
              <w:t xml:space="preserve"> сотрудников Учреждения </w:t>
            </w:r>
            <w:r w:rsidRPr="00CB7945">
              <w:rPr>
                <w:sz w:val="24"/>
                <w:szCs w:val="24"/>
              </w:rPr>
              <w:t>, в том числе контроля за актуализацией сведений, содержащихся в  анкетах, представляемых при</w:t>
            </w:r>
            <w:r>
              <w:rPr>
                <w:sz w:val="24"/>
                <w:szCs w:val="24"/>
              </w:rPr>
              <w:t xml:space="preserve"> поступлении на работу</w:t>
            </w:r>
            <w:r w:rsidRPr="00CB7945">
              <w:rPr>
                <w:sz w:val="24"/>
                <w:szCs w:val="24"/>
              </w:rPr>
              <w:t>, об их родственниках и свойственниках</w:t>
            </w:r>
            <w:r>
              <w:rPr>
                <w:sz w:val="24"/>
                <w:szCs w:val="24"/>
              </w:rPr>
              <w:t xml:space="preserve">, </w:t>
            </w:r>
            <w:r w:rsidRPr="00CB7945">
              <w:rPr>
                <w:sz w:val="24"/>
                <w:szCs w:val="24"/>
              </w:rPr>
              <w:t xml:space="preserve"> в  целях выявления возможного конфликта интересов; </w:t>
            </w:r>
          </w:p>
          <w:p w:rsidR="00CB7945" w:rsidRPr="00CB7945" w:rsidRDefault="00CB7945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CB7945">
              <w:rPr>
                <w:sz w:val="24"/>
                <w:szCs w:val="24"/>
              </w:rPr>
              <w:t>документальное подтверждение в соответствии с Федеральным законом от 15.11.1997 № 143-ФЗ «Об актах гражданского состояния».</w:t>
            </w:r>
          </w:p>
        </w:tc>
        <w:tc>
          <w:tcPr>
            <w:tcW w:w="2268" w:type="dxa"/>
          </w:tcPr>
          <w:p w:rsidR="00CB7945" w:rsidRDefault="00CB7945" w:rsidP="00964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1" w:type="dxa"/>
          </w:tcPr>
          <w:p w:rsidR="00CB7945" w:rsidRPr="001018E7" w:rsidRDefault="00CB7945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4838" w:type="dxa"/>
            <w:gridSpan w:val="2"/>
          </w:tcPr>
          <w:p w:rsidR="00CB7945" w:rsidRPr="001018E7" w:rsidRDefault="00CB7945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Исключение (минимизация) коррупционных рисков в деятельности учреждения</w:t>
            </w:r>
          </w:p>
        </w:tc>
      </w:tr>
      <w:tr w:rsidR="00031EA6" w:rsidRPr="001018E7" w:rsidTr="007F7001">
        <w:trPr>
          <w:gridAfter w:val="1"/>
          <w:wAfter w:w="31" w:type="dxa"/>
        </w:trPr>
        <w:tc>
          <w:tcPr>
            <w:tcW w:w="700" w:type="dxa"/>
            <w:gridSpan w:val="2"/>
          </w:tcPr>
          <w:p w:rsidR="00F94B06" w:rsidRPr="001018E7" w:rsidRDefault="00C415DC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3</w:t>
            </w:r>
          </w:p>
        </w:tc>
        <w:tc>
          <w:tcPr>
            <w:tcW w:w="6530" w:type="dxa"/>
            <w:gridSpan w:val="2"/>
          </w:tcPr>
          <w:p w:rsidR="00F94B06" w:rsidRPr="001018E7" w:rsidRDefault="001018E7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268" w:type="dxa"/>
          </w:tcPr>
          <w:p w:rsidR="00F94B06" w:rsidRPr="001018E7" w:rsidRDefault="009155D3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1" w:type="dxa"/>
          </w:tcPr>
          <w:p w:rsidR="00031EA6" w:rsidRPr="001018E7" w:rsidRDefault="009155D3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4838" w:type="dxa"/>
            <w:gridSpan w:val="2"/>
          </w:tcPr>
          <w:p w:rsidR="00F94B06" w:rsidRPr="001018E7" w:rsidRDefault="001018E7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Исключение (минимизация) коррупционных рисков в деятельности учреждения</w:t>
            </w:r>
          </w:p>
        </w:tc>
      </w:tr>
      <w:tr w:rsidR="00521F9A" w:rsidRPr="001018E7" w:rsidTr="007F7001">
        <w:trPr>
          <w:gridAfter w:val="1"/>
          <w:wAfter w:w="31" w:type="dxa"/>
        </w:trPr>
        <w:tc>
          <w:tcPr>
            <w:tcW w:w="700" w:type="dxa"/>
            <w:gridSpan w:val="2"/>
          </w:tcPr>
          <w:p w:rsidR="00521F9A" w:rsidRPr="00EC5FA8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EC5FA8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4</w:t>
            </w:r>
            <w:r w:rsidRPr="00EC5FA8">
              <w:rPr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521F9A" w:rsidRPr="00EC5FA8" w:rsidRDefault="00521F9A" w:rsidP="00EC5F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FA8">
              <w:rPr>
                <w:sz w:val="24"/>
                <w:szCs w:val="24"/>
              </w:rPr>
              <w:t>Проведение комисси</w:t>
            </w:r>
            <w:r>
              <w:rPr>
                <w:sz w:val="24"/>
                <w:szCs w:val="24"/>
              </w:rPr>
              <w:t>ей</w:t>
            </w:r>
            <w:r w:rsidRPr="00EC5FA8">
              <w:rPr>
                <w:sz w:val="24"/>
                <w:szCs w:val="24"/>
              </w:rPr>
              <w:t xml:space="preserve"> по противодействию коррупции антикоррупционной экспертизы локальных актов учреждения (приказ</w:t>
            </w:r>
            <w:r>
              <w:rPr>
                <w:sz w:val="24"/>
                <w:szCs w:val="24"/>
              </w:rPr>
              <w:t>ы по основной деятельности и личному составу)</w:t>
            </w:r>
          </w:p>
          <w:p w:rsidR="00521F9A" w:rsidRPr="00EC5FA8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приказов ежегодно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2C74D5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1036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lastRenderedPageBreak/>
              <w:t>1.</w:t>
            </w:r>
            <w:r w:rsidR="00CB7945">
              <w:rPr>
                <w:sz w:val="24"/>
                <w:szCs w:val="24"/>
              </w:rPr>
              <w:t>5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остоянно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 w:rsidRPr="001018E7">
              <w:t>Формирование антикоррупционного мировоззрения и правосознания у сотрудников учреждения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6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Обеспечение деятельности комиссии по противодействию коррупции </w:t>
            </w:r>
          </w:p>
        </w:tc>
        <w:tc>
          <w:tcPr>
            <w:tcW w:w="2268" w:type="dxa"/>
          </w:tcPr>
          <w:p w:rsidR="00521F9A" w:rsidRPr="001018E7" w:rsidRDefault="0057311E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21F9A" w:rsidRPr="001018E7">
              <w:rPr>
                <w:sz w:val="24"/>
                <w:szCs w:val="24"/>
              </w:rPr>
              <w:t>аседание по мере необходимости , но не реже 1 раза в полугодие</w:t>
            </w:r>
          </w:p>
        </w:tc>
        <w:tc>
          <w:tcPr>
            <w:tcW w:w="1811" w:type="dxa"/>
          </w:tcPr>
          <w:p w:rsidR="00521F9A" w:rsidRPr="001018E7" w:rsidRDefault="00521F9A" w:rsidP="00521F9A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278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7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учреждения, в связи с нарушением ими норм законодательства о противодействии коррупции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>
              <w:t>По мере посту</w:t>
            </w:r>
            <w:r w:rsidRPr="001018E7">
              <w:t xml:space="preserve">пления актов прокурорского реагирования (информации) </w:t>
            </w:r>
          </w:p>
        </w:tc>
        <w:tc>
          <w:tcPr>
            <w:tcW w:w="1811" w:type="dxa"/>
          </w:tcPr>
          <w:p w:rsidR="00521F9A" w:rsidRPr="001018E7" w:rsidRDefault="00521F9A" w:rsidP="00521F9A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8</w:t>
            </w:r>
          </w:p>
        </w:tc>
        <w:tc>
          <w:tcPr>
            <w:tcW w:w="6530" w:type="dxa"/>
            <w:gridSpan w:val="2"/>
          </w:tcPr>
          <w:p w:rsidR="00521F9A" w:rsidRDefault="00521F9A" w:rsidP="00521F9A">
            <w:pPr>
              <w:pStyle w:val="Default"/>
              <w:contextualSpacing/>
              <w:jc w:val="center"/>
            </w:pPr>
            <w:r w:rsidRPr="001018E7">
              <w:t>Проведение анализа работы комиссии</w:t>
            </w:r>
          </w:p>
          <w:p w:rsidR="00521F9A" w:rsidRDefault="00521F9A" w:rsidP="00521F9A">
            <w:pPr>
              <w:pStyle w:val="Default"/>
              <w:contextualSpacing/>
              <w:jc w:val="center"/>
            </w:pPr>
            <w:r w:rsidRPr="001018E7">
              <w:t>по противодействию коррупции</w:t>
            </w:r>
            <w:r>
              <w:t>:</w:t>
            </w:r>
          </w:p>
          <w:p w:rsidR="00521F9A" w:rsidRDefault="00521F9A" w:rsidP="00521F9A">
            <w:pPr>
              <w:pStyle w:val="Default"/>
              <w:contextualSpacing/>
              <w:jc w:val="center"/>
            </w:pPr>
            <w:r w:rsidRPr="001018E7">
              <w:t>в</w:t>
            </w:r>
            <w:r>
              <w:t xml:space="preserve"> 2018</w:t>
            </w:r>
            <w:r w:rsidRPr="001018E7">
              <w:t xml:space="preserve">  году</w:t>
            </w:r>
          </w:p>
          <w:p w:rsidR="00521F9A" w:rsidRPr="001018E7" w:rsidRDefault="00521F9A" w:rsidP="00521F9A">
            <w:pPr>
              <w:pStyle w:val="Default"/>
              <w:contextualSpacing/>
              <w:jc w:val="center"/>
            </w:pPr>
            <w:r>
              <w:t>в 2019 году</w:t>
            </w:r>
          </w:p>
        </w:tc>
        <w:tc>
          <w:tcPr>
            <w:tcW w:w="2268" w:type="dxa"/>
          </w:tcPr>
          <w:p w:rsidR="00521F9A" w:rsidRDefault="00521F9A" w:rsidP="001018E7">
            <w:pPr>
              <w:pStyle w:val="Default"/>
              <w:contextualSpacing/>
              <w:jc w:val="center"/>
            </w:pPr>
          </w:p>
          <w:p w:rsidR="00521F9A" w:rsidRDefault="00521F9A" w:rsidP="001018E7">
            <w:pPr>
              <w:pStyle w:val="Default"/>
              <w:contextualSpacing/>
              <w:jc w:val="center"/>
            </w:pPr>
          </w:p>
          <w:p w:rsidR="00521F9A" w:rsidRDefault="00521F9A" w:rsidP="001018E7">
            <w:pPr>
              <w:pStyle w:val="Default"/>
              <w:contextualSpacing/>
              <w:jc w:val="center"/>
            </w:pPr>
            <w:r>
              <w:t>д</w:t>
            </w:r>
            <w:r w:rsidRPr="001018E7">
              <w:t>о 01 апреля</w:t>
            </w:r>
            <w:r>
              <w:t xml:space="preserve"> 2019г. </w:t>
            </w:r>
          </w:p>
          <w:p w:rsidR="00521F9A" w:rsidRDefault="00521F9A" w:rsidP="001018E7">
            <w:pPr>
              <w:pStyle w:val="Default"/>
              <w:contextualSpacing/>
              <w:jc w:val="center"/>
            </w:pPr>
            <w:r>
              <w:t>д</w:t>
            </w:r>
            <w:r w:rsidRPr="001018E7">
              <w:t>о 01 апреля</w:t>
            </w:r>
            <w:r>
              <w:t xml:space="preserve"> 2020г.</w:t>
            </w:r>
          </w:p>
          <w:p w:rsidR="00521F9A" w:rsidRPr="001018E7" w:rsidRDefault="00521F9A" w:rsidP="001018E7">
            <w:pPr>
              <w:pStyle w:val="Default"/>
              <w:contextualSpacing/>
              <w:jc w:val="center"/>
            </w:pPr>
          </w:p>
        </w:tc>
        <w:tc>
          <w:tcPr>
            <w:tcW w:w="1811" w:type="dxa"/>
          </w:tcPr>
          <w:p w:rsidR="00521F9A" w:rsidRPr="001018E7" w:rsidRDefault="00521F9A" w:rsidP="00521F9A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9</w:t>
            </w:r>
          </w:p>
        </w:tc>
        <w:tc>
          <w:tcPr>
            <w:tcW w:w="6530" w:type="dxa"/>
            <w:gridSpan w:val="2"/>
          </w:tcPr>
          <w:p w:rsidR="0057311E" w:rsidRPr="0057311E" w:rsidRDefault="0057311E" w:rsidP="0057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11E">
              <w:rPr>
                <w:sz w:val="24"/>
                <w:szCs w:val="24"/>
              </w:rPr>
              <w:t>Обеспечение контроля за соблюдением</w:t>
            </w:r>
            <w:r>
              <w:rPr>
                <w:sz w:val="24"/>
                <w:szCs w:val="24"/>
              </w:rPr>
              <w:t xml:space="preserve"> сотрудниками Учреждения</w:t>
            </w:r>
            <w:r w:rsidRPr="0057311E">
              <w:rPr>
                <w:sz w:val="24"/>
                <w:szCs w:val="24"/>
              </w:rPr>
              <w:t>, требований законодательства Российской Федерации о противодействии коррупции в части предотвращения и урегулирования конфликта интересов, в том числе за привлечением таких лиц к ответственности в случае их несоблюдения; проведение обобщения фактов несоблюдения требований о предотвращении и урегулировании конфликта интересов, принятых мер в отношении виновных лиц.</w:t>
            </w:r>
          </w:p>
          <w:p w:rsidR="00521F9A" w:rsidRPr="0057311E" w:rsidRDefault="00521F9A" w:rsidP="001018E7">
            <w:pPr>
              <w:pStyle w:val="Default"/>
              <w:contextualSpacing/>
              <w:jc w:val="center"/>
            </w:pP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В течение года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Директор учреждения, </w:t>
            </w:r>
          </w:p>
          <w:p w:rsidR="00521F9A" w:rsidRPr="001018E7" w:rsidRDefault="00521F9A" w:rsidP="0057311E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10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Организация работы по уведомлению сотрудниками учреждения представителя трудового коллектива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В течение года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 w:rsidRPr="001018E7">
              <w:t>Формирование антикоррупционного мировоззрения и правосознания у сотрудников учреждения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lastRenderedPageBreak/>
              <w:t>1.</w:t>
            </w:r>
            <w:r w:rsidR="00CB7945">
              <w:rPr>
                <w:sz w:val="24"/>
                <w:szCs w:val="24"/>
              </w:rPr>
              <w:t>11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Рассмотрение уведомлений </w:t>
            </w:r>
            <w:r w:rsidRPr="0068303F">
              <w:t>представителя нанимателя</w:t>
            </w:r>
            <w:r w:rsidRPr="001018E7">
              <w:t xml:space="preserve"> об обращениях в целях склонения сотрудников учреждения к совершению коррупционных правонарушений и проверка сведений, содержащихся в указанных обращениях, поступивших от сотрудников учреждения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По мере поступления</w:t>
            </w:r>
          </w:p>
        </w:tc>
        <w:tc>
          <w:tcPr>
            <w:tcW w:w="1811" w:type="dxa"/>
          </w:tcPr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</w:pPr>
            <w:r w:rsidRPr="001018E7">
              <w:t xml:space="preserve">Противодействие коррупцион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1</w:t>
            </w:r>
            <w:r w:rsidR="00CB7945">
              <w:rPr>
                <w:sz w:val="24"/>
                <w:szCs w:val="24"/>
              </w:rPr>
              <w:t>2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>
              <w:t>Ежеквартально, до 20 числа ме</w:t>
            </w:r>
            <w:r w:rsidRPr="001018E7">
              <w:t xml:space="preserve">сяца, </w:t>
            </w:r>
            <w:r>
              <w:t>следующего за отчет</w:t>
            </w:r>
            <w:r w:rsidRPr="001018E7">
              <w:t xml:space="preserve">ным кварталом 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</w:pPr>
            <w:r w:rsidRPr="001018E7">
              <w:t xml:space="preserve">Противодействие коррупцион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CB7945">
              <w:rPr>
                <w:sz w:val="24"/>
                <w:szCs w:val="24"/>
              </w:rPr>
              <w:t>13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Рассмотрение вопросов реализации </w:t>
            </w:r>
            <w:proofErr w:type="spellStart"/>
            <w:r w:rsidRPr="001018E7">
              <w:t>антикоррупционной</w:t>
            </w:r>
            <w:proofErr w:type="spellEnd"/>
            <w:r w:rsidRPr="001018E7">
              <w:t xml:space="preserve"> политики (деятельности в сфере противодействия коррупции) на заседаниях комиссии по противодействию коррупции учреждения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В течени</w:t>
            </w:r>
            <w:proofErr w:type="gramStart"/>
            <w:r w:rsidRPr="001018E7">
              <w:t>и</w:t>
            </w:r>
            <w:proofErr w:type="gramEnd"/>
            <w:r w:rsidRPr="001018E7">
              <w:t xml:space="preserve"> года по плану работы Комиссии</w:t>
            </w:r>
          </w:p>
        </w:tc>
        <w:tc>
          <w:tcPr>
            <w:tcW w:w="1811" w:type="dxa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gridAfter w:val="1"/>
          <w:wAfter w:w="31" w:type="dxa"/>
          <w:trHeight w:val="705"/>
        </w:trPr>
        <w:tc>
          <w:tcPr>
            <w:tcW w:w="700" w:type="dxa"/>
            <w:gridSpan w:val="2"/>
          </w:tcPr>
          <w:p w:rsidR="00521F9A" w:rsidRPr="001018E7" w:rsidRDefault="00521F9A" w:rsidP="00CB7945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1</w:t>
            </w:r>
            <w:r w:rsidR="00CB7945">
              <w:rPr>
                <w:sz w:val="24"/>
                <w:szCs w:val="24"/>
              </w:rPr>
              <w:t>4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  <w:shd w:val="clear" w:color="auto" w:fill="F4F6F7"/>
              </w:rPr>
              <w:t>Формирование и ведение базы данных обращений граждан по фактам коррупционных проявлений.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По мере поступлений</w:t>
            </w:r>
          </w:p>
        </w:tc>
        <w:tc>
          <w:tcPr>
            <w:tcW w:w="1811" w:type="dxa"/>
          </w:tcPr>
          <w:p w:rsidR="00521F9A" w:rsidRPr="001018E7" w:rsidRDefault="00521F9A" w:rsidP="004C315E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</w:pPr>
            <w:r>
              <w:t>Противодействие коррупцион</w:t>
            </w:r>
            <w:r w:rsidRPr="001018E7">
              <w:t xml:space="preserve">ным проявлениям </w:t>
            </w:r>
          </w:p>
        </w:tc>
      </w:tr>
      <w:tr w:rsidR="00CB7945" w:rsidRPr="001018E7" w:rsidTr="004C6DBC">
        <w:trPr>
          <w:gridAfter w:val="1"/>
          <w:wAfter w:w="31" w:type="dxa"/>
          <w:trHeight w:val="705"/>
        </w:trPr>
        <w:tc>
          <w:tcPr>
            <w:tcW w:w="16147" w:type="dxa"/>
            <w:gridSpan w:val="8"/>
          </w:tcPr>
          <w:p w:rsidR="00CB7945" w:rsidRDefault="00CB7945" w:rsidP="00CB7945">
            <w:pPr>
              <w:pStyle w:val="Default"/>
              <w:contextualSpacing/>
              <w:jc w:val="center"/>
              <w:rPr>
                <w:b/>
              </w:rPr>
            </w:pPr>
            <w:r>
              <w:rPr>
                <w:b/>
              </w:rPr>
              <w:t>2. Совершенствование мер по противодействию коррупции в сфере закупок товаров, работ,</w:t>
            </w:r>
          </w:p>
          <w:p w:rsidR="00CB7945" w:rsidRDefault="00CB7945" w:rsidP="00947D23">
            <w:pPr>
              <w:pStyle w:val="Default"/>
              <w:contextualSpacing/>
              <w:jc w:val="center"/>
            </w:pPr>
            <w:r>
              <w:rPr>
                <w:b/>
              </w:rPr>
              <w:t xml:space="preserve"> услуг для обеспечения нужд</w:t>
            </w:r>
            <w:r w:rsidR="00947D23">
              <w:rPr>
                <w:b/>
              </w:rPr>
              <w:t xml:space="preserve"> Учреждения</w:t>
            </w:r>
          </w:p>
        </w:tc>
      </w:tr>
      <w:tr w:rsidR="00CB7945" w:rsidRPr="001018E7" w:rsidTr="00FE2597">
        <w:trPr>
          <w:gridAfter w:val="1"/>
          <w:wAfter w:w="31" w:type="dxa"/>
          <w:trHeight w:val="705"/>
        </w:trPr>
        <w:tc>
          <w:tcPr>
            <w:tcW w:w="709" w:type="dxa"/>
            <w:gridSpan w:val="3"/>
          </w:tcPr>
          <w:p w:rsidR="00CB7945" w:rsidRPr="00FE2597" w:rsidRDefault="00FE2597" w:rsidP="00CB7945">
            <w:pPr>
              <w:pStyle w:val="Default"/>
              <w:contextualSpacing/>
              <w:jc w:val="center"/>
            </w:pPr>
            <w:r w:rsidRPr="00FE2597">
              <w:t>2.1</w:t>
            </w:r>
          </w:p>
        </w:tc>
        <w:tc>
          <w:tcPr>
            <w:tcW w:w="6521" w:type="dxa"/>
          </w:tcPr>
          <w:p w:rsidR="00CB7945" w:rsidRDefault="00947D23" w:rsidP="00947D23">
            <w:pPr>
              <w:pStyle w:val="Default"/>
              <w:contextualSpacing/>
              <w:jc w:val="both"/>
            </w:pPr>
            <w:r>
              <w:t>Обеспечение внутреннего контроля  в сфере закупок товаров, работ, услуг для обеспечения нужд учреждения  по вопросам противодействия коррупции обобщенной информации о выявленных нарушениях.</w:t>
            </w:r>
          </w:p>
          <w:p w:rsidR="00B00A8D" w:rsidRDefault="00B00A8D" w:rsidP="00947D23">
            <w:pPr>
              <w:pStyle w:val="Default"/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B7945" w:rsidRPr="00947D23" w:rsidRDefault="00947D23" w:rsidP="00CB7945">
            <w:pPr>
              <w:pStyle w:val="Default"/>
              <w:contextualSpacing/>
              <w:jc w:val="center"/>
            </w:pPr>
            <w:r>
              <w:t>В соответствии с утвержденным планом внутреннего аудита</w:t>
            </w:r>
          </w:p>
        </w:tc>
        <w:tc>
          <w:tcPr>
            <w:tcW w:w="1843" w:type="dxa"/>
            <w:gridSpan w:val="2"/>
          </w:tcPr>
          <w:p w:rsidR="00CB7945" w:rsidRPr="00947D23" w:rsidRDefault="00947D23" w:rsidP="00CB7945">
            <w:pPr>
              <w:pStyle w:val="Default"/>
              <w:contextualSpacing/>
              <w:jc w:val="center"/>
            </w:pPr>
            <w:r w:rsidRPr="00947D23">
              <w:t>Юрисконсульт</w:t>
            </w:r>
          </w:p>
        </w:tc>
        <w:tc>
          <w:tcPr>
            <w:tcW w:w="4806" w:type="dxa"/>
          </w:tcPr>
          <w:p w:rsidR="00CB7945" w:rsidRDefault="00947D23" w:rsidP="00CB7945">
            <w:pPr>
              <w:pStyle w:val="Default"/>
              <w:contextualSpacing/>
              <w:jc w:val="center"/>
              <w:rPr>
                <w:b/>
              </w:rPr>
            </w:pPr>
            <w:r>
              <w:t>Противодействие коррупционным проявлениям в сфере государствен</w:t>
            </w:r>
            <w:r w:rsidRPr="001018E7">
              <w:t>ного заказа</w:t>
            </w:r>
          </w:p>
        </w:tc>
      </w:tr>
      <w:tr w:rsidR="00521F9A" w:rsidRPr="001018E7" w:rsidTr="004C315E">
        <w:trPr>
          <w:gridAfter w:val="1"/>
          <w:wAfter w:w="31" w:type="dxa"/>
          <w:trHeight w:val="278"/>
        </w:trPr>
        <w:tc>
          <w:tcPr>
            <w:tcW w:w="16147" w:type="dxa"/>
            <w:gridSpan w:val="8"/>
          </w:tcPr>
          <w:p w:rsidR="00521F9A" w:rsidRPr="001018E7" w:rsidRDefault="00947D23" w:rsidP="004C315E">
            <w:pPr>
              <w:pStyle w:val="Default"/>
              <w:contextualSpacing/>
              <w:jc w:val="center"/>
            </w:pPr>
            <w:r>
              <w:rPr>
                <w:b/>
                <w:bCs/>
              </w:rPr>
              <w:t>3</w:t>
            </w:r>
            <w:r w:rsidR="00521F9A" w:rsidRPr="001018E7">
              <w:rPr>
                <w:b/>
                <w:bCs/>
              </w:rPr>
              <w:t xml:space="preserve">. </w:t>
            </w:r>
            <w:proofErr w:type="spellStart"/>
            <w:r w:rsidR="00521F9A" w:rsidRPr="001018E7">
              <w:rPr>
                <w:b/>
                <w:bCs/>
              </w:rPr>
              <w:t>Антикоррупционное</w:t>
            </w:r>
            <w:proofErr w:type="spellEnd"/>
            <w:r w:rsidR="00521F9A" w:rsidRPr="001018E7">
              <w:rPr>
                <w:b/>
                <w:bCs/>
              </w:rPr>
              <w:t xml:space="preserve"> просвещение и образование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21F9A" w:rsidRPr="001018E7">
              <w:rPr>
                <w:color w:val="auto"/>
              </w:rPr>
              <w:t>.1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</w:pPr>
            <w:r w:rsidRPr="001018E7">
              <w:t>Организация антикоррупционного просвещения (семинары, лекции, круглые столы) сотрудников учреждения</w:t>
            </w:r>
            <w:r w:rsidR="00947D23">
              <w:t>, получателей социальных услуг</w:t>
            </w:r>
            <w:r w:rsidRPr="001018E7">
              <w:t>, разработка дополнительных тем для проведения лекций</w:t>
            </w:r>
          </w:p>
        </w:tc>
        <w:tc>
          <w:tcPr>
            <w:tcW w:w="2268" w:type="dxa"/>
          </w:tcPr>
          <w:p w:rsidR="00521F9A" w:rsidRPr="001018E7" w:rsidRDefault="00947D23" w:rsidP="001018E7">
            <w:pPr>
              <w:tabs>
                <w:tab w:val="left" w:pos="5196"/>
              </w:tabs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год по согласованию с директором Учреждения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4C315E">
            <w:pPr>
              <w:tabs>
                <w:tab w:val="left" w:pos="5196"/>
              </w:tabs>
              <w:contextualSpacing/>
              <w:rPr>
                <w:sz w:val="24"/>
                <w:szCs w:val="24"/>
                <w:lang w:eastAsia="ru-RU"/>
              </w:rPr>
            </w:pPr>
            <w:r w:rsidRPr="001018E7">
              <w:rPr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</w:pPr>
            <w:r>
              <w:t>Формирование антикор</w:t>
            </w:r>
            <w:r w:rsidRPr="001018E7">
              <w:t>рупцион</w:t>
            </w:r>
            <w:r>
              <w:t>ного мировоззрения и правосозна</w:t>
            </w:r>
            <w:r w:rsidRPr="001018E7">
              <w:t>ния у сотрудников учреждения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21F9A" w:rsidRPr="001018E7">
              <w:rPr>
                <w:color w:val="auto"/>
              </w:rPr>
              <w:t>.2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Организация антикоррупционного образования (повышение квалификации) сотрудников учреждения </w:t>
            </w:r>
          </w:p>
        </w:tc>
        <w:tc>
          <w:tcPr>
            <w:tcW w:w="2268" w:type="dxa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Default="00521F9A" w:rsidP="004C315E">
            <w:pPr>
              <w:pStyle w:val="Default"/>
              <w:contextualSpacing/>
            </w:pPr>
            <w:r>
              <w:t>Формирование антикоррупционного мировоззрения и правосозна</w:t>
            </w:r>
            <w:r w:rsidRPr="001018E7">
              <w:t>ния у сотрудников учреждения</w:t>
            </w:r>
          </w:p>
          <w:p w:rsidR="00B00A8D" w:rsidRPr="001018E7" w:rsidRDefault="00B00A8D" w:rsidP="004C315E">
            <w:pPr>
              <w:pStyle w:val="Default"/>
              <w:contextualSpacing/>
              <w:rPr>
                <w:color w:val="auto"/>
              </w:rPr>
            </w:pP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="00521F9A" w:rsidRPr="001018E7">
              <w:rPr>
                <w:color w:val="auto"/>
              </w:rPr>
              <w:t>.3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 xml:space="preserve">Оказание сотрудникам учреждения консультативной, информационной и иной помощи по вопросам, связанным </w:t>
            </w:r>
            <w:proofErr w:type="gramStart"/>
            <w:r w:rsidRPr="001018E7">
              <w:t>с</w:t>
            </w:r>
            <w:proofErr w:type="gramEnd"/>
            <w:r w:rsidRPr="001018E7">
              <w:t xml:space="preserve"> </w:t>
            </w:r>
          </w:p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соблюдением требований к служебному поведению, ограничений и запретов, исполнения обязанностей, установленных в целях противодействия коррупции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rPr>
                <w:color w:val="auto"/>
              </w:rPr>
            </w:pPr>
            <w:r>
              <w:t>Формирование антикоррупционного мировоззрения и правосозна</w:t>
            </w:r>
            <w:r w:rsidRPr="001018E7">
              <w:t>ния у сотрудников учреждения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21F9A" w:rsidRPr="001018E7">
              <w:rPr>
                <w:color w:val="auto"/>
              </w:rPr>
              <w:t>.4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Проведение занятий по вопросам соблюдения законодательства о противодействии коррупции с вновь принятыми сотрудниками учреждения </w:t>
            </w:r>
          </w:p>
        </w:tc>
        <w:tc>
          <w:tcPr>
            <w:tcW w:w="2268" w:type="dxa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Юрисконсульт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t>Формирование антикоррупционного мировоз</w:t>
            </w:r>
            <w:r w:rsidRPr="001018E7">
              <w:t>зрения и повышение общего уровня прав</w:t>
            </w:r>
            <w:r>
              <w:t>осозна</w:t>
            </w:r>
            <w:r w:rsidRPr="001018E7">
              <w:t xml:space="preserve">ния и правовой культуры сотрудников учреждения </w:t>
            </w:r>
          </w:p>
        </w:tc>
      </w:tr>
      <w:tr w:rsidR="00521F9A" w:rsidRPr="001018E7" w:rsidTr="007F7001">
        <w:trPr>
          <w:gridAfter w:val="1"/>
          <w:wAfter w:w="31" w:type="dxa"/>
          <w:trHeight w:val="177"/>
        </w:trPr>
        <w:tc>
          <w:tcPr>
            <w:tcW w:w="16147" w:type="dxa"/>
            <w:gridSpan w:val="8"/>
          </w:tcPr>
          <w:p w:rsidR="00521F9A" w:rsidRPr="001018E7" w:rsidRDefault="00947D23" w:rsidP="004C315E">
            <w:pPr>
              <w:pStyle w:val="Default"/>
              <w:contextualSpacing/>
              <w:jc w:val="center"/>
            </w:pPr>
            <w:r>
              <w:rPr>
                <w:b/>
                <w:bCs/>
              </w:rPr>
              <w:t>4</w:t>
            </w:r>
            <w:r w:rsidR="00521F9A" w:rsidRPr="001018E7">
              <w:rPr>
                <w:b/>
                <w:bCs/>
              </w:rPr>
              <w:t xml:space="preserve">. </w:t>
            </w:r>
            <w:proofErr w:type="spellStart"/>
            <w:r w:rsidR="00521F9A" w:rsidRPr="001018E7">
              <w:rPr>
                <w:b/>
                <w:bCs/>
              </w:rPr>
              <w:t>Антикоррупционная</w:t>
            </w:r>
            <w:proofErr w:type="spellEnd"/>
            <w:r w:rsidR="00521F9A" w:rsidRPr="001018E7">
              <w:rPr>
                <w:b/>
                <w:bCs/>
              </w:rPr>
              <w:t xml:space="preserve"> пропаганда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21F9A" w:rsidRPr="001018E7">
              <w:rPr>
                <w:color w:val="auto"/>
              </w:rPr>
              <w:t>.1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Подготовка и размещение на официальном сайте учреждения информационных материалов по вопросам противодействия коррупции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>
              <w:t>Повышение информационной открытости деятельности учреждения по противодей</w:t>
            </w:r>
            <w:r w:rsidRPr="001018E7">
              <w:t xml:space="preserve">ствию коррупции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21F9A" w:rsidRPr="001018E7">
              <w:rPr>
                <w:color w:val="auto"/>
              </w:rPr>
              <w:t>.2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по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>
              <w:t>Обеспечение наглядности деятельности по противодей</w:t>
            </w:r>
            <w:r w:rsidRPr="001018E7">
              <w:t xml:space="preserve">ствию коррупции </w:t>
            </w:r>
          </w:p>
        </w:tc>
      </w:tr>
      <w:tr w:rsidR="00521F9A" w:rsidRPr="001018E7" w:rsidTr="007F7001">
        <w:trPr>
          <w:gridAfter w:val="1"/>
          <w:wAfter w:w="31" w:type="dxa"/>
          <w:trHeight w:val="177"/>
        </w:trPr>
        <w:tc>
          <w:tcPr>
            <w:tcW w:w="16147" w:type="dxa"/>
            <w:gridSpan w:val="8"/>
          </w:tcPr>
          <w:p w:rsidR="00521F9A" w:rsidRPr="001018E7" w:rsidRDefault="00947D23" w:rsidP="004C315E">
            <w:pPr>
              <w:pStyle w:val="Default"/>
              <w:contextualSpacing/>
              <w:jc w:val="center"/>
            </w:pPr>
            <w:r>
              <w:rPr>
                <w:b/>
                <w:bCs/>
              </w:rPr>
              <w:t>5</w:t>
            </w:r>
            <w:r w:rsidR="00521F9A" w:rsidRPr="001018E7">
              <w:rPr>
                <w:b/>
                <w:bCs/>
              </w:rPr>
              <w:t>. Взаимодействие с правоохранительными органами, органами государственной власти, органами местного самоуправления</w:t>
            </w:r>
            <w:proofErr w:type="gramStart"/>
            <w:r w:rsidR="00521F9A" w:rsidRPr="001018E7">
              <w:rPr>
                <w:b/>
                <w:bCs/>
              </w:rPr>
              <w:t xml:space="preserve"> ,</w:t>
            </w:r>
            <w:proofErr w:type="gramEnd"/>
            <w:r w:rsidR="00521F9A" w:rsidRPr="001018E7">
              <w:rPr>
                <w:b/>
                <w:bCs/>
              </w:rPr>
              <w:t xml:space="preserve"> общественными объединениями и иными организациями в целях противодействия коррупции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21F9A" w:rsidRPr="001018E7">
              <w:rPr>
                <w:color w:val="auto"/>
              </w:rPr>
              <w:t>.1.</w:t>
            </w:r>
          </w:p>
        </w:tc>
        <w:tc>
          <w:tcPr>
            <w:tcW w:w="6530" w:type="dxa"/>
            <w:gridSpan w:val="2"/>
          </w:tcPr>
          <w:p w:rsidR="00521F9A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вопросам противодействия коррупции, в том числе несоблюдения сотрудниками учреждения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</w:t>
            </w:r>
          </w:p>
          <w:p w:rsidR="00B00A8D" w:rsidRPr="001018E7" w:rsidRDefault="00B00A8D" w:rsidP="004C315E">
            <w:pPr>
              <w:pStyle w:val="Default"/>
              <w:contextualSpacing/>
              <w:jc w:val="center"/>
            </w:pP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В  течение года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 w:rsidRPr="001018E7">
              <w:t>Обеспечение коорди</w:t>
            </w:r>
            <w:r>
              <w:t>нации дея</w:t>
            </w:r>
            <w:r w:rsidRPr="001018E7">
              <w:t xml:space="preserve">тельности по противодействию коррупции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21F9A" w:rsidRPr="001018E7">
              <w:rPr>
                <w:color w:val="auto"/>
              </w:rPr>
              <w:t>.2.</w:t>
            </w:r>
          </w:p>
        </w:tc>
        <w:tc>
          <w:tcPr>
            <w:tcW w:w="6530" w:type="dxa"/>
            <w:gridSpan w:val="2"/>
          </w:tcPr>
          <w:p w:rsidR="00521F9A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</w:t>
            </w:r>
            <w:r w:rsidRPr="0068303F">
              <w:t xml:space="preserve">на телефон </w:t>
            </w:r>
          </w:p>
          <w:p w:rsidR="00B00A8D" w:rsidRPr="001018E7" w:rsidRDefault="00B00A8D" w:rsidP="004C315E">
            <w:pPr>
              <w:pStyle w:val="Default"/>
              <w:contextualSpacing/>
              <w:jc w:val="center"/>
            </w:pP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По мере поступления обращения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Директор,</w:t>
            </w:r>
          </w:p>
          <w:p w:rsidR="00521F9A" w:rsidRPr="001018E7" w:rsidRDefault="00521F9A" w:rsidP="00947D23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>
              <w:t>Обеспечение противодействия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947D23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  <w:r w:rsidR="00521F9A" w:rsidRPr="001018E7">
              <w:rPr>
                <w:color w:val="auto"/>
              </w:rPr>
              <w:t>.3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4C315E">
            <w:pPr>
              <w:pStyle w:val="Default"/>
              <w:contextualSpacing/>
              <w:jc w:val="center"/>
            </w:pPr>
            <w:r w:rsidRPr="001018E7">
              <w:t xml:space="preserve"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 </w:t>
            </w:r>
          </w:p>
        </w:tc>
        <w:tc>
          <w:tcPr>
            <w:tcW w:w="2268" w:type="dxa"/>
          </w:tcPr>
          <w:p w:rsidR="00521F9A" w:rsidRPr="001018E7" w:rsidRDefault="00947D23" w:rsidP="007560C4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полгода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7560C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7560C4">
            <w:pPr>
              <w:pStyle w:val="Default"/>
              <w:contextualSpacing/>
              <w:jc w:val="center"/>
            </w:pPr>
            <w:r>
              <w:t>Обеспечение противодействия коррупцион</w:t>
            </w:r>
            <w:r w:rsidRPr="001018E7">
              <w:t xml:space="preserve">ным проявлениям </w:t>
            </w:r>
          </w:p>
        </w:tc>
      </w:tr>
      <w:tr w:rsidR="00521F9A" w:rsidRPr="001018E7" w:rsidTr="007560C4">
        <w:trPr>
          <w:gridAfter w:val="1"/>
          <w:wAfter w:w="31" w:type="dxa"/>
          <w:trHeight w:val="205"/>
        </w:trPr>
        <w:tc>
          <w:tcPr>
            <w:tcW w:w="16147" w:type="dxa"/>
            <w:gridSpan w:val="8"/>
          </w:tcPr>
          <w:p w:rsidR="00521F9A" w:rsidRPr="001018E7" w:rsidRDefault="00B45EFD" w:rsidP="007560C4">
            <w:pPr>
              <w:pStyle w:val="Default"/>
              <w:contextualSpacing/>
              <w:jc w:val="center"/>
            </w:pPr>
            <w:r>
              <w:rPr>
                <w:b/>
                <w:bCs/>
              </w:rPr>
              <w:t>6</w:t>
            </w:r>
            <w:r w:rsidR="00521F9A" w:rsidRPr="001018E7">
              <w:rPr>
                <w:b/>
                <w:bCs/>
              </w:rPr>
              <w:t xml:space="preserve">. Иные меры по противодействию коррупции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B45EFD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21F9A" w:rsidRPr="001018E7">
              <w:rPr>
                <w:color w:val="auto"/>
              </w:rPr>
              <w:t>.1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7560C4">
            <w:pPr>
              <w:pStyle w:val="Default"/>
              <w:contextualSpacing/>
              <w:jc w:val="center"/>
            </w:pPr>
            <w:r w:rsidRPr="001018E7">
              <w:t>Обеспечение своеврем</w:t>
            </w:r>
            <w:r>
              <w:t>енного внесения изменений в нор</w:t>
            </w:r>
            <w:r w:rsidRPr="001018E7">
              <w:t xml:space="preserve">мативные правовые акты в связи с изменениями законодательства о противодействии коррупции. 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По мере необходимости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7560C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7560C4">
            <w:pPr>
              <w:pStyle w:val="Default"/>
              <w:contextualSpacing/>
              <w:jc w:val="center"/>
            </w:pPr>
            <w:r>
              <w:t>Обеспечение актуализации нор</w:t>
            </w:r>
            <w:r w:rsidRPr="001018E7">
              <w:t>мативных правовых актов у</w:t>
            </w:r>
            <w:r>
              <w:t>чреждения о противодей</w:t>
            </w:r>
            <w:r w:rsidRPr="001018E7">
              <w:t xml:space="preserve">ствии коррупции </w:t>
            </w:r>
          </w:p>
        </w:tc>
      </w:tr>
      <w:tr w:rsidR="00521F9A" w:rsidRPr="001018E7" w:rsidTr="007F7001">
        <w:trPr>
          <w:trHeight w:val="177"/>
        </w:trPr>
        <w:tc>
          <w:tcPr>
            <w:tcW w:w="700" w:type="dxa"/>
            <w:gridSpan w:val="2"/>
          </w:tcPr>
          <w:p w:rsidR="00521F9A" w:rsidRPr="001018E7" w:rsidRDefault="00B45EFD" w:rsidP="001018E7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21F9A" w:rsidRPr="001018E7">
              <w:rPr>
                <w:color w:val="auto"/>
              </w:rPr>
              <w:t>.2.</w:t>
            </w:r>
          </w:p>
        </w:tc>
        <w:tc>
          <w:tcPr>
            <w:tcW w:w="6530" w:type="dxa"/>
            <w:gridSpan w:val="2"/>
          </w:tcPr>
          <w:p w:rsidR="00521F9A" w:rsidRPr="001018E7" w:rsidRDefault="00521F9A" w:rsidP="007560C4">
            <w:pPr>
              <w:pStyle w:val="Default"/>
              <w:contextualSpacing/>
              <w:jc w:val="center"/>
            </w:pPr>
            <w:r w:rsidRPr="001018E7">
              <w:t>Обеспечение разраб</w:t>
            </w:r>
            <w:r>
              <w:t>отки и утверждения планов проти</w:t>
            </w:r>
            <w:r w:rsidRPr="001018E7">
              <w:t>водействия коррупции на следующий календарный год</w:t>
            </w:r>
          </w:p>
        </w:tc>
        <w:tc>
          <w:tcPr>
            <w:tcW w:w="2268" w:type="dxa"/>
          </w:tcPr>
          <w:p w:rsidR="00521F9A" w:rsidRPr="001018E7" w:rsidRDefault="00521F9A" w:rsidP="001018E7">
            <w:pPr>
              <w:pStyle w:val="Default"/>
              <w:contextualSpacing/>
              <w:jc w:val="center"/>
            </w:pPr>
            <w:r w:rsidRPr="001018E7">
              <w:t>ежегодно</w:t>
            </w:r>
          </w:p>
        </w:tc>
        <w:tc>
          <w:tcPr>
            <w:tcW w:w="1842" w:type="dxa"/>
            <w:gridSpan w:val="2"/>
          </w:tcPr>
          <w:p w:rsidR="00521F9A" w:rsidRPr="001018E7" w:rsidRDefault="00521F9A" w:rsidP="007560C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838" w:type="dxa"/>
            <w:gridSpan w:val="2"/>
          </w:tcPr>
          <w:p w:rsidR="00521F9A" w:rsidRPr="001018E7" w:rsidRDefault="00521F9A" w:rsidP="007560C4">
            <w:pPr>
              <w:pStyle w:val="Default"/>
              <w:contextualSpacing/>
              <w:jc w:val="center"/>
            </w:pPr>
            <w:r>
              <w:t xml:space="preserve">Обеспечение реализации </w:t>
            </w:r>
            <w:proofErr w:type="spellStart"/>
            <w:r>
              <w:t>антикоррупцион</w:t>
            </w:r>
            <w:r w:rsidRPr="001018E7">
              <w:t>ной</w:t>
            </w:r>
            <w:proofErr w:type="spellEnd"/>
            <w:r w:rsidRPr="001018E7">
              <w:t xml:space="preserve"> политики в учреждении</w:t>
            </w:r>
          </w:p>
        </w:tc>
      </w:tr>
    </w:tbl>
    <w:p w:rsidR="00F94B06" w:rsidRPr="00497B09" w:rsidRDefault="00F94B06" w:rsidP="00C415DC">
      <w:pPr>
        <w:ind w:left="851" w:hanging="851"/>
        <w:jc w:val="center"/>
        <w:rPr>
          <w:sz w:val="24"/>
          <w:szCs w:val="24"/>
        </w:rPr>
      </w:pPr>
    </w:p>
    <w:sectPr w:rsidR="00F94B06" w:rsidRPr="00497B09" w:rsidSect="001018E7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4B06"/>
    <w:rsid w:val="00031EA6"/>
    <w:rsid w:val="00055F8F"/>
    <w:rsid w:val="001018E7"/>
    <w:rsid w:val="0017258E"/>
    <w:rsid w:val="00220FA7"/>
    <w:rsid w:val="0027032C"/>
    <w:rsid w:val="0029063A"/>
    <w:rsid w:val="003156D6"/>
    <w:rsid w:val="00362BB4"/>
    <w:rsid w:val="00374D12"/>
    <w:rsid w:val="003A6EE4"/>
    <w:rsid w:val="0041408F"/>
    <w:rsid w:val="00497B09"/>
    <w:rsid w:val="004C315E"/>
    <w:rsid w:val="00521F9A"/>
    <w:rsid w:val="0057311E"/>
    <w:rsid w:val="00592649"/>
    <w:rsid w:val="005A7091"/>
    <w:rsid w:val="00644C53"/>
    <w:rsid w:val="006468E2"/>
    <w:rsid w:val="0068303F"/>
    <w:rsid w:val="0069052E"/>
    <w:rsid w:val="006B105E"/>
    <w:rsid w:val="006C1ADD"/>
    <w:rsid w:val="006C3682"/>
    <w:rsid w:val="00703280"/>
    <w:rsid w:val="0075207A"/>
    <w:rsid w:val="007560C4"/>
    <w:rsid w:val="007B701B"/>
    <w:rsid w:val="007F7001"/>
    <w:rsid w:val="008D2824"/>
    <w:rsid w:val="009155D3"/>
    <w:rsid w:val="00947D23"/>
    <w:rsid w:val="00964015"/>
    <w:rsid w:val="009B36D8"/>
    <w:rsid w:val="00A201A7"/>
    <w:rsid w:val="00B00A8D"/>
    <w:rsid w:val="00B01B0A"/>
    <w:rsid w:val="00B27B3B"/>
    <w:rsid w:val="00B45EFD"/>
    <w:rsid w:val="00C20818"/>
    <w:rsid w:val="00C415DC"/>
    <w:rsid w:val="00CB7945"/>
    <w:rsid w:val="00D802F0"/>
    <w:rsid w:val="00DA011C"/>
    <w:rsid w:val="00E75C07"/>
    <w:rsid w:val="00EC2D92"/>
    <w:rsid w:val="00EC5FA8"/>
    <w:rsid w:val="00F300C8"/>
    <w:rsid w:val="00F94B06"/>
    <w:rsid w:val="00FE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A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B01B0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01B0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B01B0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B0A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B01B0A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B01B0A"/>
    <w:rPr>
      <w:b/>
      <w:noProof/>
      <w:sz w:val="28"/>
      <w:lang w:eastAsia="en-US"/>
    </w:rPr>
  </w:style>
  <w:style w:type="paragraph" w:styleId="a3">
    <w:name w:val="List Paragraph"/>
    <w:basedOn w:val="a"/>
    <w:uiPriority w:val="34"/>
    <w:qFormat/>
    <w:rsid w:val="00B01B0A"/>
    <w:pPr>
      <w:ind w:left="720"/>
      <w:contextualSpacing/>
    </w:pPr>
  </w:style>
  <w:style w:type="table" w:styleId="a4">
    <w:name w:val="Table Grid"/>
    <w:basedOn w:val="a1"/>
    <w:uiPriority w:val="59"/>
    <w:rsid w:val="00F94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39B7-BDA3-4956-AB33-D87088A9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dcterms:created xsi:type="dcterms:W3CDTF">2019-02-04T12:26:00Z</dcterms:created>
  <dcterms:modified xsi:type="dcterms:W3CDTF">2020-02-12T13:21:00Z</dcterms:modified>
</cp:coreProperties>
</file>